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C9191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C9191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C9191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F41BA0">
            <w:pPr>
              <w:tabs>
                <w:tab w:val="left" w:pos="2175"/>
              </w:tabs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F41BA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pach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7A78C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.1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bookmarkStart w:id="2" w:name="_GoBack"/>
            <w:r>
              <w:rPr>
                <w:color w:val="1F497D" w:themeColor="dark2"/>
              </w:rPr>
              <w:object w:dxaOrig="225" w:dyaOrig="225">
                <v:shape id="_x0000_i1097" type="#_x0000_t75" style="width:63pt;height:18pt" o:ole="">
                  <v:imagedata r:id="rId28" o:title=""/>
                </v:shape>
                <w:control r:id="rId29" w:name="OptionButton12" w:shapeid="_x0000_i1097"/>
              </w:object>
            </w:r>
            <w:bookmarkEnd w:id="2"/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C91911" w:rsidRDefault="00C91911" w:rsidP="00C91911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C91911">
              <w:rPr>
                <w:rFonts w:asciiTheme="minorHAnsi" w:hAnsiTheme="minorHAnsi" w:cstheme="minorBidi"/>
                <w:color w:val="1F497D" w:themeColor="dark2"/>
              </w:rPr>
              <w:t>ApacheSyslogV_1_0_0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F41BA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C9191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F41BA0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3.11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C34E06" w:rsidP="00C10EC0">
            <w:r w:rsidRPr="00C34E06">
              <w:t>172.16.16.3:34029 : local0.notice Nov 13 10:38:18 webserver httpd: 195.245.227.238 - - [13/Nov/2013:10:38:18 +0200] "GET /s/style.css?1.css HTTP/1.1" 200 11009 "http://www.etimaden.gov.tr/" "Mozilla/5.0 (compatible: MSIE 9.0: Windows NT 6.1: Trident/5.0)"</w:t>
            </w:r>
          </w:p>
          <w:p w:rsidR="002C3E2F" w:rsidRDefault="002C3E2F" w:rsidP="00F41BA0"/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C34E06" w:rsidP="00907584">
            <w:r w:rsidRPr="00C34E06">
              <w:t>172.16.16.3:34029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0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C34E06" w:rsidP="00907584">
            <w:pPr>
              <w:rPr>
                <w:color w:val="548DD4" w:themeColor="text2" w:themeTint="99"/>
              </w:rPr>
            </w:pPr>
            <w:r w:rsidRPr="00C34E06">
              <w:t>GET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C34E06" w:rsidP="00907584">
            <w:r w:rsidRPr="00C34E06">
              <w:t>webserv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C34E06" w:rsidP="00907584">
            <w:pPr>
              <w:rPr>
                <w:color w:val="4F6228" w:themeColor="accent3" w:themeShade="80"/>
              </w:rPr>
            </w:pPr>
            <w:r w:rsidRPr="00C34E06">
              <w:t>195.245.227.238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C34E06" w:rsidP="00907584">
            <w:pPr>
              <w:rPr>
                <w:color w:val="FFC000"/>
              </w:rPr>
            </w:pPr>
            <w:r w:rsidRPr="00C34E06">
              <w:t>http://www.etimaden.gov.tr/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C34E06" w:rsidP="00907584">
            <w:pPr>
              <w:rPr>
                <w:color w:val="C0504D" w:themeColor="accent2"/>
              </w:rPr>
            </w:pPr>
            <w:r w:rsidRPr="00C34E06">
              <w:t>/s/style.css?1.css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C34E06" w:rsidP="00907584">
            <w:pPr>
              <w:rPr>
                <w:color w:val="8064A2" w:themeColor="accent4"/>
              </w:rPr>
            </w:pPr>
            <w:r w:rsidRPr="00C34E06">
              <w:t>HTTP/1.1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00206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C34E06" w:rsidP="00EA23EF">
            <w:r w:rsidRPr="00C34E06">
              <w:t>Mozilla/5.0 (compatible: MSIE 9.0: Windows NT 6.1: Trident/5.0)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C34E06" w:rsidP="00EA23EF">
            <w:r w:rsidRPr="00C34E06">
              <w:t>20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C34E06" w:rsidP="00907584">
            <w:r w:rsidRPr="00C34E06">
              <w:t>11009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7770F2" w:rsidRPr="007770F2" w:rsidRDefault="007770F2" w:rsidP="007770F2">
            <w:pPr>
              <w:rPr>
                <w:b/>
                <w:sz w:val="20"/>
                <w:szCs w:val="20"/>
              </w:rPr>
            </w:pPr>
          </w:p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11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34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C3E2F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6A7C4C"/>
    <w:rsid w:val="006D7027"/>
    <w:rsid w:val="00703071"/>
    <w:rsid w:val="00765868"/>
    <w:rsid w:val="00775BB9"/>
    <w:rsid w:val="007770F2"/>
    <w:rsid w:val="00794536"/>
    <w:rsid w:val="007A78C7"/>
    <w:rsid w:val="007C1FAD"/>
    <w:rsid w:val="007E47D8"/>
    <w:rsid w:val="007E6858"/>
    <w:rsid w:val="00884861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975C1"/>
    <w:rsid w:val="00BC4298"/>
    <w:rsid w:val="00BC5F34"/>
    <w:rsid w:val="00BE6CE0"/>
    <w:rsid w:val="00C02EC1"/>
    <w:rsid w:val="00C10EC0"/>
    <w:rsid w:val="00C12054"/>
    <w:rsid w:val="00C12748"/>
    <w:rsid w:val="00C1314B"/>
    <w:rsid w:val="00C2362F"/>
    <w:rsid w:val="00C32798"/>
    <w:rsid w:val="00C34E06"/>
    <w:rsid w:val="00C43B41"/>
    <w:rsid w:val="00C47607"/>
    <w:rsid w:val="00C91911"/>
    <w:rsid w:val="00CB23D4"/>
    <w:rsid w:val="00CB4F46"/>
    <w:rsid w:val="00CF6257"/>
    <w:rsid w:val="00CF688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41BA0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F41B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F41BA0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F41B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F41BA0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F41B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F41BA0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F41B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F41BA0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E3EF-3360-444C-842D-9A6A713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41</Words>
  <Characters>2517</Characters>
  <Application>Microsoft Office Word</Application>
  <DocSecurity>4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2</cp:revision>
  <dcterms:created xsi:type="dcterms:W3CDTF">2013-11-13T11:41:00Z</dcterms:created>
  <dcterms:modified xsi:type="dcterms:W3CDTF">2013-11-13T11:41:00Z</dcterms:modified>
</cp:coreProperties>
</file>